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7101" w14:textId="77777777" w:rsidR="00DA0901" w:rsidRPr="00DA0901" w:rsidRDefault="00DA0901" w:rsidP="00DA09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901">
        <w:rPr>
          <w:rFonts w:ascii="Times New Roman" w:hAnsi="Times New Roman" w:cs="Times New Roman"/>
          <w:sz w:val="20"/>
          <w:szCs w:val="20"/>
        </w:rPr>
        <w:t xml:space="preserve">Załącznik nr 1 do zarządzenia nr 53/2023 </w:t>
      </w:r>
    </w:p>
    <w:p w14:paraId="54DBA31A" w14:textId="7C64DEA6" w:rsidR="00661137" w:rsidRPr="00DA0901" w:rsidRDefault="00DA0901" w:rsidP="00DA09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901">
        <w:rPr>
          <w:rFonts w:ascii="Times New Roman" w:hAnsi="Times New Roman" w:cs="Times New Roman"/>
          <w:sz w:val="20"/>
          <w:szCs w:val="20"/>
        </w:rPr>
        <w:t xml:space="preserve">Rektora Uniwersytetu Szczecińskiego z dnia 11 kwietnia 2023 r. </w:t>
      </w:r>
    </w:p>
    <w:p w14:paraId="540E80A3" w14:textId="4B69BE83" w:rsidR="00661137" w:rsidRDefault="00661137" w:rsidP="009E3D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181BBA" w14:textId="66DAA75A" w:rsidR="00E253E4" w:rsidRDefault="00E253E4" w:rsidP="009E3D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C88408" w14:textId="77777777" w:rsidR="009E3DB2" w:rsidRPr="009E3DB2" w:rsidRDefault="009E3DB2" w:rsidP="00B05F64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9E3DB2">
        <w:rPr>
          <w:rFonts w:ascii="Times New Roman" w:hAnsi="Times New Roman" w:cs="Times New Roman"/>
        </w:rPr>
        <w:t>Szczecin, dnia ………………………r.</w:t>
      </w:r>
    </w:p>
    <w:p w14:paraId="727DF9B3" w14:textId="77777777" w:rsidR="009E3DB2" w:rsidRPr="009E3DB2" w:rsidRDefault="009E3DB2" w:rsidP="0077737A">
      <w:pPr>
        <w:spacing w:after="0" w:line="240" w:lineRule="auto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…………………………………</w:t>
      </w:r>
    </w:p>
    <w:p w14:paraId="65E13D37" w14:textId="6EA9EC6E" w:rsidR="009E3DB2" w:rsidRDefault="009E3DB2" w:rsidP="0077737A">
      <w:pPr>
        <w:spacing w:after="0" w:line="240" w:lineRule="auto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imię i nazwisko</w:t>
      </w:r>
    </w:p>
    <w:p w14:paraId="07E02B48" w14:textId="77777777" w:rsidR="0077737A" w:rsidRPr="009E3DB2" w:rsidRDefault="0077737A" w:rsidP="0077737A">
      <w:pPr>
        <w:spacing w:after="0" w:line="240" w:lineRule="auto"/>
        <w:rPr>
          <w:rFonts w:ascii="Times New Roman" w:hAnsi="Times New Roman" w:cs="Times New Roman"/>
        </w:rPr>
      </w:pPr>
    </w:p>
    <w:p w14:paraId="0CF6441F" w14:textId="77777777" w:rsidR="009E3DB2" w:rsidRPr="009E3DB2" w:rsidRDefault="009E3DB2" w:rsidP="0077737A">
      <w:pPr>
        <w:spacing w:after="0" w:line="240" w:lineRule="auto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…………………………………</w:t>
      </w:r>
    </w:p>
    <w:p w14:paraId="5EA00445" w14:textId="0C36503C" w:rsidR="009E3DB2" w:rsidRDefault="0077737A" w:rsidP="00777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E3DB2" w:rsidRPr="009E3DB2">
        <w:rPr>
          <w:rFonts w:ascii="Times New Roman" w:hAnsi="Times New Roman" w:cs="Times New Roman"/>
        </w:rPr>
        <w:t>tanowisko</w:t>
      </w:r>
    </w:p>
    <w:p w14:paraId="230DAB70" w14:textId="77777777" w:rsidR="0077737A" w:rsidRPr="009E3DB2" w:rsidRDefault="0077737A" w:rsidP="0077737A">
      <w:pPr>
        <w:spacing w:after="0" w:line="240" w:lineRule="auto"/>
        <w:rPr>
          <w:rFonts w:ascii="Times New Roman" w:hAnsi="Times New Roman" w:cs="Times New Roman"/>
        </w:rPr>
      </w:pPr>
    </w:p>
    <w:p w14:paraId="3BD0AEF2" w14:textId="77777777" w:rsidR="009E3DB2" w:rsidRPr="009E3DB2" w:rsidRDefault="009E3DB2" w:rsidP="0077737A">
      <w:pPr>
        <w:spacing w:after="0" w:line="240" w:lineRule="auto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…………………………………</w:t>
      </w:r>
    </w:p>
    <w:p w14:paraId="4FD4589F" w14:textId="27E605F2" w:rsidR="009E3DB2" w:rsidRDefault="009E3DB2" w:rsidP="0077737A">
      <w:pPr>
        <w:spacing w:after="0" w:line="240" w:lineRule="auto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 xml:space="preserve">komórka/jednostka organizacyjna </w:t>
      </w:r>
    </w:p>
    <w:p w14:paraId="3E7EE40A" w14:textId="77777777" w:rsidR="0008192A" w:rsidRPr="009E3DB2" w:rsidRDefault="0008192A" w:rsidP="00B05F64">
      <w:pPr>
        <w:spacing w:after="0" w:line="360" w:lineRule="auto"/>
        <w:rPr>
          <w:rFonts w:ascii="Times New Roman" w:hAnsi="Times New Roman" w:cs="Times New Roman"/>
        </w:rPr>
      </w:pPr>
    </w:p>
    <w:p w14:paraId="2058BC62" w14:textId="24FF2648" w:rsidR="009E3DB2" w:rsidRDefault="009E3DB2" w:rsidP="0077737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E3DB2">
        <w:rPr>
          <w:rFonts w:ascii="Times New Roman" w:hAnsi="Times New Roman" w:cs="Times New Roman"/>
          <w:b/>
          <w:bCs/>
        </w:rPr>
        <w:t>Wniosek o wykonywanie</w:t>
      </w:r>
      <w:r w:rsidR="003769FE" w:rsidRPr="00E253E4">
        <w:rPr>
          <w:rFonts w:ascii="Times New Roman" w:hAnsi="Times New Roman" w:cs="Times New Roman"/>
          <w:b/>
          <w:bCs/>
        </w:rPr>
        <w:t xml:space="preserve"> okazjonalnej</w:t>
      </w:r>
      <w:r w:rsidRPr="009E3DB2">
        <w:rPr>
          <w:rFonts w:ascii="Times New Roman" w:hAnsi="Times New Roman" w:cs="Times New Roman"/>
          <w:b/>
          <w:bCs/>
        </w:rPr>
        <w:t xml:space="preserve"> pracy zdalnej</w:t>
      </w:r>
    </w:p>
    <w:p w14:paraId="6B6C590B" w14:textId="77777777" w:rsidR="0008192A" w:rsidRPr="009E3DB2" w:rsidRDefault="0008192A" w:rsidP="0077737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73FAF4E" w14:textId="101448A6" w:rsidR="009E3DB2" w:rsidRPr="009E3DB2" w:rsidRDefault="009E3DB2" w:rsidP="00B05F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Składam</w:t>
      </w:r>
      <w:r w:rsidR="003769FE" w:rsidRPr="00E253E4">
        <w:rPr>
          <w:rFonts w:ascii="Times New Roman" w:hAnsi="Times New Roman" w:cs="Times New Roman"/>
        </w:rPr>
        <w:t xml:space="preserve"> wniosek o wykonywanie okazjonalnej pracy zdalnej </w:t>
      </w:r>
      <w:r w:rsidR="00865C79" w:rsidRPr="00E253E4">
        <w:rPr>
          <w:rFonts w:ascii="Times New Roman" w:hAnsi="Times New Roman" w:cs="Times New Roman"/>
        </w:rPr>
        <w:t>w terminie</w:t>
      </w:r>
      <w:r w:rsidR="00F02CA3">
        <w:rPr>
          <w:rFonts w:ascii="Times New Roman" w:hAnsi="Times New Roman" w:cs="Times New Roman"/>
        </w:rPr>
        <w:t xml:space="preserve"> ……………………………...</w:t>
      </w:r>
    </w:p>
    <w:p w14:paraId="7C828CCA" w14:textId="401DFF23" w:rsidR="009E3DB2" w:rsidRPr="009E3DB2" w:rsidRDefault="00E711AA" w:rsidP="00B05F64">
      <w:pPr>
        <w:spacing w:after="0" w:line="360" w:lineRule="auto"/>
        <w:rPr>
          <w:rFonts w:ascii="Times New Roman" w:hAnsi="Times New Roman" w:cs="Times New Roman"/>
        </w:rPr>
      </w:pPr>
      <w:r w:rsidRPr="00E253E4">
        <w:rPr>
          <w:rFonts w:ascii="Times New Roman" w:hAnsi="Times New Roman" w:cs="Times New Roman"/>
        </w:rPr>
        <w:t xml:space="preserve">Jako </w:t>
      </w:r>
      <w:r w:rsidR="00865C79" w:rsidRPr="00E253E4">
        <w:rPr>
          <w:rFonts w:ascii="Times New Roman" w:hAnsi="Times New Roman" w:cs="Times New Roman"/>
        </w:rPr>
        <w:t>m</w:t>
      </w:r>
      <w:r w:rsidR="009E3DB2" w:rsidRPr="009E3DB2">
        <w:rPr>
          <w:rFonts w:ascii="Times New Roman" w:hAnsi="Times New Roman" w:cs="Times New Roman"/>
        </w:rPr>
        <w:t>iejsce wykonywania</w:t>
      </w:r>
      <w:r w:rsidR="00865C79" w:rsidRPr="00E253E4">
        <w:rPr>
          <w:rFonts w:ascii="Times New Roman" w:hAnsi="Times New Roman" w:cs="Times New Roman"/>
        </w:rPr>
        <w:t xml:space="preserve"> okazjonalnej pracy zdalnej</w:t>
      </w:r>
      <w:r w:rsidRPr="00E253E4">
        <w:rPr>
          <w:rFonts w:ascii="Times New Roman" w:hAnsi="Times New Roman" w:cs="Times New Roman"/>
        </w:rPr>
        <w:t xml:space="preserve"> wskazuję</w:t>
      </w:r>
      <w:r w:rsidR="00865C79" w:rsidRPr="00E253E4">
        <w:rPr>
          <w:rFonts w:ascii="Times New Roman" w:hAnsi="Times New Roman" w:cs="Times New Roman"/>
        </w:rPr>
        <w:t xml:space="preserve">: </w:t>
      </w:r>
      <w:r w:rsidR="009E3DB2" w:rsidRPr="009E3DB2">
        <w:rPr>
          <w:rFonts w:ascii="Times New Roman" w:hAnsi="Times New Roman" w:cs="Times New Roman"/>
        </w:rPr>
        <w:t>………………………………………………………………………</w:t>
      </w:r>
      <w:r w:rsidR="00865C79" w:rsidRPr="00E253E4">
        <w:rPr>
          <w:rFonts w:ascii="Times New Roman" w:hAnsi="Times New Roman" w:cs="Times New Roman"/>
        </w:rPr>
        <w:t>……………………………………</w:t>
      </w:r>
    </w:p>
    <w:p w14:paraId="37601320" w14:textId="77777777" w:rsidR="009E3DB2" w:rsidRPr="009E3DB2" w:rsidRDefault="009E3DB2" w:rsidP="00B05F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Oświadczam, że:</w:t>
      </w:r>
    </w:p>
    <w:p w14:paraId="7BCA8245" w14:textId="70F5D972" w:rsidR="009E3DB2" w:rsidRPr="009E3DB2" w:rsidRDefault="00B920A3" w:rsidP="00B05F64">
      <w:pPr>
        <w:numPr>
          <w:ilvl w:val="0"/>
          <w:numId w:val="9"/>
        </w:numPr>
        <w:spacing w:after="0" w:line="360" w:lineRule="auto"/>
        <w:ind w:left="924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w. miejsce </w:t>
      </w:r>
      <w:r w:rsidR="009E3DB2" w:rsidRPr="009E3DB2">
        <w:rPr>
          <w:rFonts w:ascii="Times New Roman" w:hAnsi="Times New Roman" w:cs="Times New Roman"/>
        </w:rPr>
        <w:t>posiada warunki lokalowe i techniczne</w:t>
      </w:r>
      <w:r>
        <w:rPr>
          <w:rFonts w:ascii="Times New Roman" w:hAnsi="Times New Roman" w:cs="Times New Roman"/>
        </w:rPr>
        <w:t xml:space="preserve"> </w:t>
      </w:r>
      <w:r w:rsidRPr="009E3DB2">
        <w:rPr>
          <w:rFonts w:ascii="Times New Roman" w:hAnsi="Times New Roman" w:cs="Times New Roman"/>
        </w:rPr>
        <w:t>do wykonywania</w:t>
      </w:r>
      <w:r w:rsidRPr="00E253E4">
        <w:rPr>
          <w:rFonts w:ascii="Times New Roman" w:hAnsi="Times New Roman" w:cs="Times New Roman"/>
        </w:rPr>
        <w:t xml:space="preserve"> okazjonalnej</w:t>
      </w:r>
      <w:r w:rsidRPr="009E3DB2">
        <w:rPr>
          <w:rFonts w:ascii="Times New Roman" w:hAnsi="Times New Roman" w:cs="Times New Roman"/>
        </w:rPr>
        <w:t xml:space="preserve"> pracy zdalnej</w:t>
      </w:r>
      <w:r w:rsidR="009E3DB2" w:rsidRPr="009E3DB2">
        <w:rPr>
          <w:rFonts w:ascii="Times New Roman" w:hAnsi="Times New Roman" w:cs="Times New Roman"/>
        </w:rPr>
        <w:t xml:space="preserve"> oraz są w nim zapewnione bezpieczne i higieniczne warunki tej pracy;</w:t>
      </w:r>
    </w:p>
    <w:p w14:paraId="5F301CE0" w14:textId="77777777" w:rsidR="00F02CA3" w:rsidRPr="00F02CA3" w:rsidRDefault="009E3DB2" w:rsidP="00B05F64">
      <w:pPr>
        <w:numPr>
          <w:ilvl w:val="0"/>
          <w:numId w:val="9"/>
        </w:numPr>
        <w:spacing w:after="0" w:line="360" w:lineRule="auto"/>
        <w:ind w:left="924" w:hanging="357"/>
        <w:contextualSpacing/>
        <w:jc w:val="both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zostałem/</w:t>
      </w:r>
      <w:proofErr w:type="spellStart"/>
      <w:r w:rsidRPr="009E3DB2">
        <w:rPr>
          <w:rFonts w:ascii="Times New Roman" w:hAnsi="Times New Roman" w:cs="Times New Roman"/>
        </w:rPr>
        <w:t>am</w:t>
      </w:r>
      <w:proofErr w:type="spellEnd"/>
      <w:r w:rsidRPr="009E3DB2">
        <w:rPr>
          <w:rFonts w:ascii="Times New Roman" w:hAnsi="Times New Roman" w:cs="Times New Roman"/>
        </w:rPr>
        <w:t xml:space="preserve"> poinformowany/a przez pracodawcę o ryzyku zawodowym pracowników wykonujących</w:t>
      </w:r>
      <w:r w:rsidR="00E711AA" w:rsidRPr="00E253E4">
        <w:rPr>
          <w:rFonts w:ascii="Times New Roman" w:hAnsi="Times New Roman" w:cs="Times New Roman"/>
        </w:rPr>
        <w:t xml:space="preserve"> okazjonalną</w:t>
      </w:r>
      <w:r w:rsidRPr="009E3DB2">
        <w:rPr>
          <w:rFonts w:ascii="Times New Roman" w:hAnsi="Times New Roman" w:cs="Times New Roman"/>
        </w:rPr>
        <w:t xml:space="preserve"> pracę zdalną oraz o zasadach bezpiec</w:t>
      </w:r>
      <w:r w:rsidR="00E711AA" w:rsidRPr="00E253E4">
        <w:rPr>
          <w:rFonts w:ascii="Times New Roman" w:hAnsi="Times New Roman" w:cs="Times New Roman"/>
        </w:rPr>
        <w:t>znego wykonywania</w:t>
      </w:r>
      <w:r w:rsidR="003A18C1" w:rsidRPr="00E253E4">
        <w:rPr>
          <w:rFonts w:ascii="Times New Roman" w:hAnsi="Times New Roman" w:cs="Times New Roman"/>
        </w:rPr>
        <w:t xml:space="preserve"> okazjonalnej</w:t>
      </w:r>
      <w:r w:rsidR="00AC25EA" w:rsidRPr="00E253E4">
        <w:rPr>
          <w:rFonts w:ascii="Times New Roman" w:hAnsi="Times New Roman" w:cs="Times New Roman"/>
        </w:rPr>
        <w:t xml:space="preserve"> pracy zdalnej, a także o </w:t>
      </w:r>
      <w:r w:rsidR="00E114E1">
        <w:rPr>
          <w:rFonts w:ascii="Times New Roman" w:hAnsi="Times New Roman" w:cs="Times New Roman"/>
          <w:bCs/>
        </w:rPr>
        <w:t>zasadach</w:t>
      </w:r>
      <w:r w:rsidR="00E114E1" w:rsidRPr="001962D3">
        <w:rPr>
          <w:rFonts w:ascii="Times New Roman" w:hAnsi="Times New Roman" w:cs="Times New Roman"/>
          <w:bCs/>
        </w:rPr>
        <w:t> ochrony danych osobowych i bezpieczeńs</w:t>
      </w:r>
      <w:r w:rsidR="00E114E1">
        <w:rPr>
          <w:rFonts w:ascii="Times New Roman" w:hAnsi="Times New Roman" w:cs="Times New Roman"/>
          <w:bCs/>
        </w:rPr>
        <w:t xml:space="preserve">twa teleinformatycznego podczas </w:t>
      </w:r>
      <w:r w:rsidR="00E114E1" w:rsidRPr="001962D3">
        <w:rPr>
          <w:rFonts w:ascii="Times New Roman" w:hAnsi="Times New Roman" w:cs="Times New Roman"/>
          <w:bCs/>
        </w:rPr>
        <w:t>wykonywania okazjonalnej pracy zdalnej</w:t>
      </w:r>
      <w:r w:rsidR="00B920A3">
        <w:rPr>
          <w:rFonts w:ascii="Times New Roman" w:hAnsi="Times New Roman" w:cs="Times New Roman"/>
          <w:bCs/>
        </w:rPr>
        <w:t xml:space="preserve"> (załącznik nr 2) </w:t>
      </w:r>
    </w:p>
    <w:p w14:paraId="373621D7" w14:textId="7533CC43" w:rsidR="00A752A9" w:rsidRPr="00E253E4" w:rsidRDefault="00AC25EA" w:rsidP="00F02CA3">
      <w:pPr>
        <w:spacing w:after="0" w:line="360" w:lineRule="auto"/>
        <w:ind w:left="924"/>
        <w:contextualSpacing/>
        <w:jc w:val="both"/>
        <w:rPr>
          <w:rFonts w:ascii="Times New Roman" w:hAnsi="Times New Roman" w:cs="Times New Roman"/>
        </w:rPr>
      </w:pPr>
      <w:r w:rsidRPr="00E253E4">
        <w:rPr>
          <w:rFonts w:ascii="Times New Roman" w:hAnsi="Times New Roman" w:cs="Times New Roman"/>
          <w:bCs/>
        </w:rPr>
        <w:t>i zobowi</w:t>
      </w:r>
      <w:r w:rsidR="00B920A3">
        <w:rPr>
          <w:rFonts w:ascii="Times New Roman" w:hAnsi="Times New Roman" w:cs="Times New Roman"/>
          <w:bCs/>
        </w:rPr>
        <w:t>ązuję się do ich przestrzegania;</w:t>
      </w:r>
    </w:p>
    <w:p w14:paraId="2DB7CBD8" w14:textId="4F669304" w:rsidR="00ED09D3" w:rsidRPr="00E114E1" w:rsidRDefault="00ED09D3" w:rsidP="00B05F64">
      <w:pPr>
        <w:numPr>
          <w:ilvl w:val="0"/>
          <w:numId w:val="9"/>
        </w:numPr>
        <w:spacing w:after="0" w:line="360" w:lineRule="auto"/>
        <w:ind w:left="924" w:hanging="357"/>
        <w:contextualSpacing/>
        <w:jc w:val="both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zostałem/</w:t>
      </w:r>
      <w:proofErr w:type="spellStart"/>
      <w:r w:rsidRPr="009E3DB2">
        <w:rPr>
          <w:rFonts w:ascii="Times New Roman" w:hAnsi="Times New Roman" w:cs="Times New Roman"/>
        </w:rPr>
        <w:t>am</w:t>
      </w:r>
      <w:proofErr w:type="spellEnd"/>
      <w:r w:rsidRPr="009E3DB2">
        <w:rPr>
          <w:rFonts w:ascii="Times New Roman" w:hAnsi="Times New Roman" w:cs="Times New Roman"/>
        </w:rPr>
        <w:t xml:space="preserve"> poinformowany/a przez pracodawcę o</w:t>
      </w:r>
      <w:r w:rsidRPr="00E253E4">
        <w:rPr>
          <w:rFonts w:ascii="Times New Roman" w:hAnsi="Times New Roman" w:cs="Times New Roman"/>
        </w:rPr>
        <w:t xml:space="preserve"> </w:t>
      </w:r>
      <w:r w:rsidRPr="00E253E4">
        <w:rPr>
          <w:rFonts w:ascii="Times New Roman" w:hAnsi="Times New Roman" w:cs="Times New Roman"/>
          <w:bCs/>
        </w:rPr>
        <w:t>zasadach postępowania z dokumentacją podczas wykonywania okazjonalnej pracy zdalnej</w:t>
      </w:r>
      <w:r w:rsidR="00E114E1">
        <w:rPr>
          <w:rFonts w:ascii="Times New Roman" w:hAnsi="Times New Roman" w:cs="Times New Roman"/>
          <w:bCs/>
        </w:rPr>
        <w:t xml:space="preserve"> (załącznik nr 3</w:t>
      </w:r>
      <w:r w:rsidR="005703A3">
        <w:rPr>
          <w:rFonts w:ascii="Times New Roman" w:hAnsi="Times New Roman" w:cs="Times New Roman"/>
          <w:bCs/>
        </w:rPr>
        <w:t>)</w:t>
      </w:r>
      <w:r w:rsidRPr="00E253E4">
        <w:rPr>
          <w:rFonts w:ascii="Times New Roman" w:hAnsi="Times New Roman" w:cs="Times New Roman"/>
          <w:bCs/>
        </w:rPr>
        <w:t xml:space="preserve"> i zobowiązuję się do ich przestrzegania</w:t>
      </w:r>
      <w:r w:rsidR="00D37ED2">
        <w:rPr>
          <w:rFonts w:ascii="Times New Roman" w:hAnsi="Times New Roman" w:cs="Times New Roman"/>
          <w:bCs/>
        </w:rPr>
        <w:t>;</w:t>
      </w:r>
    </w:p>
    <w:p w14:paraId="2688BB4B" w14:textId="4AEFF8D6" w:rsidR="00E114E1" w:rsidRPr="00E253E4" w:rsidRDefault="00E114E1" w:rsidP="00B05F64">
      <w:pPr>
        <w:numPr>
          <w:ilvl w:val="0"/>
          <w:numId w:val="9"/>
        </w:numPr>
        <w:spacing w:after="0" w:line="360" w:lineRule="auto"/>
        <w:ind w:left="924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em</w:t>
      </w:r>
      <w:r w:rsidR="00D37ED2">
        <w:rPr>
          <w:rFonts w:ascii="Times New Roman" w:hAnsi="Times New Roman" w:cs="Times New Roman"/>
        </w:rPr>
        <w:t>/</w:t>
      </w:r>
      <w:proofErr w:type="spellStart"/>
      <w:r w:rsidR="00D37ED2"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poinformowany</w:t>
      </w:r>
      <w:r w:rsidR="00D37ED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 zasadach </w:t>
      </w:r>
      <w:r w:rsidRPr="00661137">
        <w:rPr>
          <w:rFonts w:ascii="Times New Roman" w:hAnsi="Times New Roman" w:cs="Times New Roman"/>
        </w:rPr>
        <w:t>wykonyw</w:t>
      </w:r>
      <w:r>
        <w:rPr>
          <w:rFonts w:ascii="Times New Roman" w:hAnsi="Times New Roman" w:cs="Times New Roman"/>
        </w:rPr>
        <w:t xml:space="preserve">ania okazjonalnej pracy zdalnej </w:t>
      </w:r>
      <w:r w:rsidR="00D37E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resie bezpieczeństwa i higieny pracy (załącznik nr 4) i zobowiązuj</w:t>
      </w:r>
      <w:r w:rsidR="00D37ED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się do ich przestrzegania. </w:t>
      </w:r>
    </w:p>
    <w:p w14:paraId="4705BD11" w14:textId="23982FDD" w:rsidR="00ED09D3" w:rsidRPr="00E253E4" w:rsidRDefault="00ED09D3" w:rsidP="00B05F64">
      <w:pPr>
        <w:spacing w:after="0" w:line="360" w:lineRule="auto"/>
        <w:ind w:left="924"/>
        <w:contextualSpacing/>
        <w:jc w:val="both"/>
        <w:rPr>
          <w:rFonts w:ascii="Times New Roman" w:hAnsi="Times New Roman" w:cs="Times New Roman"/>
          <w:bCs/>
        </w:rPr>
      </w:pPr>
    </w:p>
    <w:p w14:paraId="1BF17054" w14:textId="05B8BA65" w:rsidR="009E3DB2" w:rsidRPr="009E3DB2" w:rsidRDefault="009E3DB2" w:rsidP="00B05F6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186F1618" w14:textId="24316C75" w:rsidR="009E3DB2" w:rsidRPr="009E3DB2" w:rsidRDefault="009E3DB2" w:rsidP="00777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………</w:t>
      </w:r>
      <w:r w:rsidR="0008192A">
        <w:rPr>
          <w:rFonts w:ascii="Times New Roman" w:hAnsi="Times New Roman" w:cs="Times New Roman"/>
        </w:rPr>
        <w:t>.</w:t>
      </w:r>
      <w:r w:rsidRPr="009E3DB2">
        <w:rPr>
          <w:rFonts w:ascii="Times New Roman" w:hAnsi="Times New Roman" w:cs="Times New Roman"/>
        </w:rPr>
        <w:t>…………..</w:t>
      </w:r>
    </w:p>
    <w:p w14:paraId="3EB56FAE" w14:textId="3678C660" w:rsidR="00B05F64" w:rsidRDefault="009E3DB2" w:rsidP="00777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podpis pracownika</w:t>
      </w:r>
    </w:p>
    <w:p w14:paraId="772E784D" w14:textId="12301911" w:rsidR="009E3DB2" w:rsidRPr="009E3DB2" w:rsidRDefault="009E3DB2" w:rsidP="0077737A">
      <w:pPr>
        <w:spacing w:after="0" w:line="240" w:lineRule="auto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…………………………………………</w:t>
      </w:r>
      <w:r w:rsidR="0077737A">
        <w:rPr>
          <w:rFonts w:ascii="Times New Roman" w:hAnsi="Times New Roman" w:cs="Times New Roman"/>
        </w:rPr>
        <w:t>……………</w:t>
      </w:r>
    </w:p>
    <w:p w14:paraId="7DDF1483" w14:textId="697874AD" w:rsidR="009E3DB2" w:rsidRPr="009E3DB2" w:rsidRDefault="005A4568" w:rsidP="00777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kierownika komórki/</w:t>
      </w:r>
      <w:r w:rsidR="009E3DB2" w:rsidRPr="009E3DB2">
        <w:rPr>
          <w:rFonts w:ascii="Times New Roman" w:hAnsi="Times New Roman" w:cs="Times New Roman"/>
        </w:rPr>
        <w:t>jednostki organizacyjnej</w:t>
      </w:r>
      <w:r w:rsidR="009E3DB2" w:rsidRPr="009E3DB2">
        <w:rPr>
          <w:rFonts w:ascii="Times New Roman" w:hAnsi="Times New Roman" w:cs="Times New Roman"/>
        </w:rPr>
        <w:tab/>
      </w:r>
    </w:p>
    <w:p w14:paraId="31FFD595" w14:textId="0EF65A50" w:rsidR="00B05F64" w:rsidRDefault="00B05F64" w:rsidP="00B05F64">
      <w:pPr>
        <w:spacing w:after="0" w:line="360" w:lineRule="auto"/>
        <w:rPr>
          <w:rFonts w:ascii="Times New Roman" w:hAnsi="Times New Roman" w:cs="Times New Roman"/>
        </w:rPr>
      </w:pPr>
    </w:p>
    <w:p w14:paraId="1BF3567A" w14:textId="77777777" w:rsidR="00C3099B" w:rsidRDefault="00C3099B" w:rsidP="00B05F64">
      <w:pPr>
        <w:spacing w:after="0" w:line="360" w:lineRule="auto"/>
        <w:rPr>
          <w:rFonts w:ascii="Times New Roman" w:hAnsi="Times New Roman" w:cs="Times New Roman"/>
        </w:rPr>
      </w:pPr>
    </w:p>
    <w:p w14:paraId="3C69B603" w14:textId="1E8A12CC" w:rsidR="009E3DB2" w:rsidRPr="009E3DB2" w:rsidRDefault="009E3DB2" w:rsidP="0077737A">
      <w:pPr>
        <w:spacing w:after="0" w:line="240" w:lineRule="auto"/>
        <w:rPr>
          <w:rFonts w:ascii="Times New Roman" w:hAnsi="Times New Roman" w:cs="Times New Roman"/>
        </w:rPr>
      </w:pPr>
      <w:r w:rsidRPr="009E3DB2">
        <w:rPr>
          <w:rFonts w:ascii="Times New Roman" w:hAnsi="Times New Roman" w:cs="Times New Roman"/>
        </w:rPr>
        <w:t>….…………………………………………</w:t>
      </w:r>
      <w:r w:rsidR="005A4568">
        <w:rPr>
          <w:rFonts w:ascii="Times New Roman" w:hAnsi="Times New Roman" w:cs="Times New Roman"/>
        </w:rPr>
        <w:t>………………….</w:t>
      </w:r>
    </w:p>
    <w:p w14:paraId="3BEE9A8F" w14:textId="45561413" w:rsidR="000C7ACE" w:rsidRPr="00E253E4" w:rsidRDefault="003769FE" w:rsidP="0077737A">
      <w:pPr>
        <w:spacing w:after="0" w:line="240" w:lineRule="auto"/>
        <w:rPr>
          <w:rFonts w:ascii="Times New Roman" w:hAnsi="Times New Roman" w:cs="Times New Roman"/>
        </w:rPr>
      </w:pPr>
      <w:r w:rsidRPr="00E253E4">
        <w:rPr>
          <w:rFonts w:ascii="Times New Roman" w:hAnsi="Times New Roman" w:cs="Times New Roman"/>
        </w:rPr>
        <w:t xml:space="preserve">decyzja </w:t>
      </w:r>
      <w:r w:rsidR="009E3DB2" w:rsidRPr="009E3DB2">
        <w:rPr>
          <w:rFonts w:ascii="Times New Roman" w:hAnsi="Times New Roman" w:cs="Times New Roman"/>
        </w:rPr>
        <w:t>kierownika administracyjnego pionu organizacyjnego</w:t>
      </w:r>
    </w:p>
    <w:sectPr w:rsidR="000C7ACE" w:rsidRPr="00E25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9A7"/>
    <w:multiLevelType w:val="hybridMultilevel"/>
    <w:tmpl w:val="0726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1D6C"/>
    <w:multiLevelType w:val="hybridMultilevel"/>
    <w:tmpl w:val="1C52B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24255D"/>
    <w:multiLevelType w:val="multilevel"/>
    <w:tmpl w:val="5394C26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3" w15:restartNumberingAfterBreak="0">
    <w:nsid w:val="1C6E5FCD"/>
    <w:multiLevelType w:val="hybridMultilevel"/>
    <w:tmpl w:val="872C2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85DE4"/>
    <w:multiLevelType w:val="hybridMultilevel"/>
    <w:tmpl w:val="82486250"/>
    <w:lvl w:ilvl="0" w:tplc="0415000F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4626714D"/>
    <w:multiLevelType w:val="hybridMultilevel"/>
    <w:tmpl w:val="108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289E"/>
    <w:multiLevelType w:val="hybridMultilevel"/>
    <w:tmpl w:val="E45EAFE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4B0427FE"/>
    <w:multiLevelType w:val="multilevel"/>
    <w:tmpl w:val="66FE9BF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8" w15:restartNumberingAfterBreak="0">
    <w:nsid w:val="51075055"/>
    <w:multiLevelType w:val="multilevel"/>
    <w:tmpl w:val="2A3CA0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5F6C0C89"/>
    <w:multiLevelType w:val="hybridMultilevel"/>
    <w:tmpl w:val="A4E0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A6CE9"/>
    <w:multiLevelType w:val="hybridMultilevel"/>
    <w:tmpl w:val="687A7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A776E"/>
    <w:multiLevelType w:val="hybridMultilevel"/>
    <w:tmpl w:val="268641A2"/>
    <w:lvl w:ilvl="0" w:tplc="1CC29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591977"/>
    <w:multiLevelType w:val="hybridMultilevel"/>
    <w:tmpl w:val="333CFB4A"/>
    <w:lvl w:ilvl="0" w:tplc="DED883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805B37"/>
    <w:multiLevelType w:val="hybridMultilevel"/>
    <w:tmpl w:val="A180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E3C6D"/>
    <w:multiLevelType w:val="hybridMultilevel"/>
    <w:tmpl w:val="7CD8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4558"/>
    <w:multiLevelType w:val="hybridMultilevel"/>
    <w:tmpl w:val="E2B6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56799"/>
    <w:multiLevelType w:val="hybridMultilevel"/>
    <w:tmpl w:val="3C80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337E9"/>
    <w:multiLevelType w:val="hybridMultilevel"/>
    <w:tmpl w:val="7B4C7B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574A32"/>
    <w:multiLevelType w:val="hybridMultilevel"/>
    <w:tmpl w:val="D312D2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344AFD"/>
    <w:multiLevelType w:val="hybridMultilevel"/>
    <w:tmpl w:val="1F64B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1439724">
    <w:abstractNumId w:val="12"/>
  </w:num>
  <w:num w:numId="2" w16cid:durableId="1746999728">
    <w:abstractNumId w:val="16"/>
  </w:num>
  <w:num w:numId="3" w16cid:durableId="1207988081">
    <w:abstractNumId w:val="11"/>
  </w:num>
  <w:num w:numId="4" w16cid:durableId="43481984">
    <w:abstractNumId w:val="5"/>
  </w:num>
  <w:num w:numId="5" w16cid:durableId="1752040124">
    <w:abstractNumId w:val="14"/>
  </w:num>
  <w:num w:numId="6" w16cid:durableId="2082870343">
    <w:abstractNumId w:val="0"/>
  </w:num>
  <w:num w:numId="7" w16cid:durableId="2710049">
    <w:abstractNumId w:val="10"/>
  </w:num>
  <w:num w:numId="8" w16cid:durableId="629356827">
    <w:abstractNumId w:val="9"/>
  </w:num>
  <w:num w:numId="9" w16cid:durableId="1365593715">
    <w:abstractNumId w:val="4"/>
  </w:num>
  <w:num w:numId="10" w16cid:durableId="1305624183">
    <w:abstractNumId w:val="19"/>
  </w:num>
  <w:num w:numId="11" w16cid:durableId="1009604920">
    <w:abstractNumId w:val="17"/>
  </w:num>
  <w:num w:numId="12" w16cid:durableId="1677686617">
    <w:abstractNumId w:val="8"/>
  </w:num>
  <w:num w:numId="13" w16cid:durableId="801920379">
    <w:abstractNumId w:val="7"/>
  </w:num>
  <w:num w:numId="14" w16cid:durableId="1259673453">
    <w:abstractNumId w:val="2"/>
  </w:num>
  <w:num w:numId="15" w16cid:durableId="1376732846">
    <w:abstractNumId w:val="3"/>
  </w:num>
  <w:num w:numId="16" w16cid:durableId="1647735328">
    <w:abstractNumId w:val="1"/>
  </w:num>
  <w:num w:numId="17" w16cid:durableId="758214628">
    <w:abstractNumId w:val="18"/>
  </w:num>
  <w:num w:numId="18" w16cid:durableId="664088375">
    <w:abstractNumId w:val="6"/>
  </w:num>
  <w:num w:numId="19" w16cid:durableId="1197810007">
    <w:abstractNumId w:val="15"/>
  </w:num>
  <w:num w:numId="20" w16cid:durableId="1233195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E4"/>
    <w:rsid w:val="000707C6"/>
    <w:rsid w:val="0008192A"/>
    <w:rsid w:val="000A2935"/>
    <w:rsid w:val="000C7ACE"/>
    <w:rsid w:val="00117D8C"/>
    <w:rsid w:val="001820AA"/>
    <w:rsid w:val="001962D3"/>
    <w:rsid w:val="001B0E4D"/>
    <w:rsid w:val="001E2EFA"/>
    <w:rsid w:val="00267A96"/>
    <w:rsid w:val="0027429D"/>
    <w:rsid w:val="002A3CE6"/>
    <w:rsid w:val="003756D7"/>
    <w:rsid w:val="003769FE"/>
    <w:rsid w:val="00377804"/>
    <w:rsid w:val="003A18C1"/>
    <w:rsid w:val="00485643"/>
    <w:rsid w:val="004900E4"/>
    <w:rsid w:val="0052388E"/>
    <w:rsid w:val="005703A3"/>
    <w:rsid w:val="005A4568"/>
    <w:rsid w:val="005C6EB3"/>
    <w:rsid w:val="00623968"/>
    <w:rsid w:val="00661137"/>
    <w:rsid w:val="006878B4"/>
    <w:rsid w:val="006E267D"/>
    <w:rsid w:val="0071251E"/>
    <w:rsid w:val="00766512"/>
    <w:rsid w:val="0077737A"/>
    <w:rsid w:val="00786A4F"/>
    <w:rsid w:val="007919D7"/>
    <w:rsid w:val="007E4ED1"/>
    <w:rsid w:val="00836498"/>
    <w:rsid w:val="00842F00"/>
    <w:rsid w:val="00865C79"/>
    <w:rsid w:val="00875073"/>
    <w:rsid w:val="009B041B"/>
    <w:rsid w:val="009E3DB2"/>
    <w:rsid w:val="00A752A9"/>
    <w:rsid w:val="00AA07B8"/>
    <w:rsid w:val="00AA3E00"/>
    <w:rsid w:val="00AC25EA"/>
    <w:rsid w:val="00B05F64"/>
    <w:rsid w:val="00B142F0"/>
    <w:rsid w:val="00B23849"/>
    <w:rsid w:val="00B265BC"/>
    <w:rsid w:val="00B920A3"/>
    <w:rsid w:val="00BD5FFA"/>
    <w:rsid w:val="00C136E8"/>
    <w:rsid w:val="00C3099B"/>
    <w:rsid w:val="00CF7A64"/>
    <w:rsid w:val="00D04B1E"/>
    <w:rsid w:val="00D058D3"/>
    <w:rsid w:val="00D37ED2"/>
    <w:rsid w:val="00DA0901"/>
    <w:rsid w:val="00DA3000"/>
    <w:rsid w:val="00DE0EDC"/>
    <w:rsid w:val="00DF1347"/>
    <w:rsid w:val="00E01A31"/>
    <w:rsid w:val="00E114E1"/>
    <w:rsid w:val="00E253E4"/>
    <w:rsid w:val="00E45241"/>
    <w:rsid w:val="00E711AA"/>
    <w:rsid w:val="00EB58FC"/>
    <w:rsid w:val="00EC5BC5"/>
    <w:rsid w:val="00ED09D3"/>
    <w:rsid w:val="00ED325E"/>
    <w:rsid w:val="00EE6AEB"/>
    <w:rsid w:val="00F02CA3"/>
    <w:rsid w:val="00F33F48"/>
    <w:rsid w:val="00F40DA3"/>
    <w:rsid w:val="00F4637D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6073"/>
  <w15:chartTrackingRefBased/>
  <w15:docId w15:val="{FEDD728A-6C8E-D644-8979-94B0FEDB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0E4"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900E4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900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84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8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8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7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B22C-56B9-43AE-8948-CC680C6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ajor</dc:creator>
  <cp:keywords/>
  <dc:description/>
  <cp:lastModifiedBy>Maria Kapuścińska</cp:lastModifiedBy>
  <cp:revision>6</cp:revision>
  <cp:lastPrinted>2023-04-13T08:35:00Z</cp:lastPrinted>
  <dcterms:created xsi:type="dcterms:W3CDTF">2023-04-13T08:08:00Z</dcterms:created>
  <dcterms:modified xsi:type="dcterms:W3CDTF">2023-04-13T08:39:00Z</dcterms:modified>
</cp:coreProperties>
</file>